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4B4BB5">
        <w:rPr>
          <w:rFonts w:eastAsia="Calibri"/>
          <w:color w:val="000000"/>
          <w:lang w:eastAsia="en-US"/>
        </w:rPr>
        <w:t>…………………………..</w:t>
      </w:r>
      <w:r w:rsidR="00EF1E4D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</w:t>
      </w:r>
      <w:r w:rsidR="008D73CB">
        <w:rPr>
          <w:rFonts w:eastAsia="Calibri"/>
          <w:color w:val="000000"/>
          <w:lang w:eastAsia="en-US"/>
        </w:rPr>
        <w:t>1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625F4A" w:rsidRPr="00E8218A" w:rsidRDefault="004B4BB5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b/>
          <w:bCs/>
          <w:color w:val="000000"/>
        </w:rPr>
        <w:t>……………………………………………………………………………………………………..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401A76" w:rsidRDefault="00197524" w:rsidP="004C78C4">
      <w:pPr>
        <w:jc w:val="both"/>
        <w:outlineLvl w:val="1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</w:t>
      </w:r>
      <w:r w:rsidR="002B30D4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2344D5">
        <w:rPr>
          <w:rFonts w:ascii="ArialMT" w:hAnsi="ArialMT" w:cs="ArialMT"/>
        </w:rPr>
        <w:t xml:space="preserve">: </w:t>
      </w:r>
      <w:r w:rsidR="002344D5" w:rsidRPr="00A444DA">
        <w:rPr>
          <w:rFonts w:ascii="ArialMT" w:hAnsi="ArialMT" w:cs="ArialMT"/>
          <w:b/>
        </w:rPr>
        <w:t>„</w:t>
      </w:r>
      <w:r w:rsidR="004B4BB5">
        <w:rPr>
          <w:b/>
          <w:bCs/>
          <w:kern w:val="36"/>
        </w:rPr>
        <w:t>Zasady etyki w służbie cywilnej i przeciwdziałanie korupcji</w:t>
      </w:r>
      <w:r w:rsidR="002344D5" w:rsidRPr="00A444DA">
        <w:rPr>
          <w:rFonts w:ascii="ArialMT" w:hAnsi="ArialMT" w:cs="ArialMT"/>
          <w:b/>
        </w:rPr>
        <w:t>”</w:t>
      </w:r>
      <w:r w:rsidR="002344D5">
        <w:rPr>
          <w:rFonts w:ascii="ArialMT" w:hAnsi="ArialMT" w:cs="ArialMT"/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4B4BB5">
        <w:t>21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0" w:name="OLE_LINK1"/>
      <w:r w:rsidR="008A79AD" w:rsidRPr="00B24BB0">
        <w:rPr>
          <w:spacing w:val="-6"/>
        </w:rPr>
        <w:t>(dopuszcza się także formę elektroniczną ),</w:t>
      </w:r>
    </w:p>
    <w:bookmarkEnd w:id="0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>
        <w:rPr>
          <w:b/>
        </w:rPr>
        <w:lastRenderedPageBreak/>
        <w:t xml:space="preserve">I termin </w:t>
      </w:r>
      <w:r w:rsidR="005D3D97">
        <w:rPr>
          <w:b/>
        </w:rPr>
        <w:t xml:space="preserve"> </w:t>
      </w:r>
      <w:r w:rsidR="002E5764">
        <w:rPr>
          <w:b/>
        </w:rPr>
        <w:t>…………………….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8D73CB" w:rsidRPr="008D73CB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</w:t>
      </w:r>
      <w:r w:rsidR="002E5764">
        <w:rPr>
          <w:b/>
        </w:rPr>
        <w:t>………………………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2E5764">
        <w:t>…………………………………..</w:t>
      </w:r>
      <w:bookmarkStart w:id="1" w:name="_GoBack"/>
      <w:bookmarkEnd w:id="1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E83" w:rsidRDefault="00897E83">
      <w:r>
        <w:separator/>
      </w:r>
    </w:p>
  </w:endnote>
  <w:endnote w:type="continuationSeparator" w:id="0">
    <w:p w:rsidR="00897E83" w:rsidRDefault="0089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E83" w:rsidRDefault="00897E83">
      <w:r>
        <w:separator/>
      </w:r>
    </w:p>
  </w:footnote>
  <w:footnote w:type="continuationSeparator" w:id="0">
    <w:p w:rsidR="00897E83" w:rsidRDefault="00897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35CDA"/>
    <w:rsid w:val="00044D0E"/>
    <w:rsid w:val="00051754"/>
    <w:rsid w:val="00053F91"/>
    <w:rsid w:val="00064870"/>
    <w:rsid w:val="000A5080"/>
    <w:rsid w:val="000B48DF"/>
    <w:rsid w:val="000C71CD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7B02"/>
    <w:rsid w:val="00135996"/>
    <w:rsid w:val="001423E5"/>
    <w:rsid w:val="0015687A"/>
    <w:rsid w:val="00156E6F"/>
    <w:rsid w:val="001603F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90A22"/>
    <w:rsid w:val="00296AB0"/>
    <w:rsid w:val="002A1009"/>
    <w:rsid w:val="002A5170"/>
    <w:rsid w:val="002B30D4"/>
    <w:rsid w:val="002B5DF3"/>
    <w:rsid w:val="002B7E8E"/>
    <w:rsid w:val="002C1D32"/>
    <w:rsid w:val="002C27BE"/>
    <w:rsid w:val="002D2EC1"/>
    <w:rsid w:val="002E412A"/>
    <w:rsid w:val="002E5764"/>
    <w:rsid w:val="002F6071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7AA3"/>
    <w:rsid w:val="003A4702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D0099"/>
    <w:rsid w:val="006D1304"/>
    <w:rsid w:val="006D29E1"/>
    <w:rsid w:val="006D6698"/>
    <w:rsid w:val="006F5DFB"/>
    <w:rsid w:val="006F7F1E"/>
    <w:rsid w:val="00706671"/>
    <w:rsid w:val="007213A8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F4A4F"/>
    <w:rsid w:val="008F64C9"/>
    <w:rsid w:val="009011FA"/>
    <w:rsid w:val="009420A3"/>
    <w:rsid w:val="00945193"/>
    <w:rsid w:val="00955C66"/>
    <w:rsid w:val="009622B0"/>
    <w:rsid w:val="00967CAA"/>
    <w:rsid w:val="009830BA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781E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814D1"/>
    <w:rsid w:val="00C939B4"/>
    <w:rsid w:val="00CA37F5"/>
    <w:rsid w:val="00CB58E3"/>
    <w:rsid w:val="00CC1BE6"/>
    <w:rsid w:val="00CC5416"/>
    <w:rsid w:val="00CC7C97"/>
    <w:rsid w:val="00CD1C49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242BC"/>
    <w:rsid w:val="00F2657E"/>
    <w:rsid w:val="00F2684F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44463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B4E81A-463F-4388-84BA-EBA710E6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4</cp:revision>
  <cp:lastPrinted>2019-05-15T10:43:00Z</cp:lastPrinted>
  <dcterms:created xsi:type="dcterms:W3CDTF">2021-05-11T07:12:00Z</dcterms:created>
  <dcterms:modified xsi:type="dcterms:W3CDTF">2021-11-15T09:20:00Z</dcterms:modified>
</cp:coreProperties>
</file>